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ลิกทะเบียนพาณิชยกิ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ทะเบียนพาณิชย์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9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บัญญัติให้การเลิกประกอบพาณิชยกิจโดยเหตุใดๆ ก็ดี ให้ยื่นคำขอจดทะเบียน ณ สำนักงานทะเบียนพาณิชย์     แห่งท้อง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จดทะเบียนเลิกพาณิชยกิจยื่นแบบคำขอ ณ สำนักงานเขตที่ได้จดทะเบียนพาณิชยกิจไว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เอกสารหลักฐานประกอบว่าครบถ้ว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ความถูกต้องของเอกสารและลงชื่อในคำขอยกเลิกทะเบียนพาณิชยกิ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ทำความเห็นเสนอผู้บังคับบัญชาตามลำดับชั้นจนถึงผู้มีอำนาจลงนาม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รับคำขอจดทะเบียนยกเลิกประกอบพาณิชยกิจให้แก่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ยกเลิกพาณิชยกิ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C7F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C7F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205634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กิจการ หรือหุ้นส่วนผู้จัดการ ในกรณีเป็นบุคคลต่างประเทศใช้บัตรประจำตัวประชาชนของผู้รับผิดชอบในการประกอบกิจการใน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พร้อม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C7F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488883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นบสำเนาบัตรประจำตัวประชาชนผู้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ฉบับจริง หรือใบแจ้งความกรณีใบทะเบียนพาณิชย์สูญห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C7F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003720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มรณบัตรของผู้ประกอบกิจการ กรณีผู้ประกอบการถึงแก่กร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C7F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708301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ๆ ที่เกี่ยวข้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C7F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544407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จดทะเบียนเลิกประกอบพาณิชยกิ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ตั้งและ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 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ลิกทะเบียนพาณิชยกิ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กรุงเทพมหานคร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48/255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รื่อง มอบหมายให้ข้าราชการกรุงเทพมหานครเป็นพนักงานเจ้าหน้าที่และนายทะเบียนพาณิชย์ตามประกาศกระทรวงพาณิชย์ เรื่อง การตั้งสำนักงานทะเบียนพาณิชย์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ลิกทะเบียนพาณิชยกิจ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 16/07/2015 15:5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C7FDC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9AE4-F5FF-4E9C-B1EF-90DEE124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0:06:00Z</dcterms:created>
  <dcterms:modified xsi:type="dcterms:W3CDTF">2016-12-16T10:06:00Z</dcterms:modified>
</cp:coreProperties>
</file>